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bookmarkStart w:id="0" w:name="_GoBack"/>
      <w:bookmarkEnd w:id="0"/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7492466" r:id="rId9"/>
        </w:object>
      </w:r>
    </w:p>
    <w:p w:rsidR="008D3B4D" w:rsidRPr="00134018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2367F8">
      <w:pPr>
        <w:tabs>
          <w:tab w:val="left" w:pos="0"/>
          <w:tab w:val="left" w:pos="630"/>
        </w:tabs>
        <w:spacing w:before="120"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2367F8">
        <w:rPr>
          <w:rFonts w:ascii="Arial" w:eastAsia="KaiTi" w:hAnsi="Arial" w:cs="Arial"/>
          <w:lang w:eastAsia="zh-CN"/>
        </w:rPr>
        <w:t>2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2367F8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57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 w:rsidR="00427A64"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="00922901"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 w:rsidR="00FB09E7"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72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</w:t>
      </w:r>
      <w:r w:rsidR="000D3633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</w:t>
      </w:r>
      <w:r w:rsidR="00C22DA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5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 xml:space="preserve"> – 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QM (</w:t>
      </w:r>
      <w:r w:rsidR="00FB09E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UF</w:t>
      </w:r>
      <w:r w:rsidR="004D68A7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3D34CD" w:rsidRDefault="008D3B4D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2367F8">
        <w:rPr>
          <w:rFonts w:ascii="Arial" w:eastAsia="KaiTi" w:hAnsi="Arial"/>
          <w:bCs/>
        </w:rPr>
        <w:t>PEMBELIAN DAN PENGHANTARAN BARANG RAMPAIAN – FOAM TRAINING BATON 21” AND BELT CARRIER &amp; SAFETY GLASSES BAGI KEGUNAAN PUSAT LATIHAN POLIS.</w:t>
      </w:r>
    </w:p>
    <w:p w:rsidR="00FB09E7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440"/>
        <w:jc w:val="both"/>
        <w:rPr>
          <w:rFonts w:ascii="Arial" w:eastAsia="KaiTi" w:hAnsi="Arial"/>
          <w:bCs/>
        </w:rPr>
      </w:pPr>
    </w:p>
    <w:p w:rsidR="00FB09E7" w:rsidRPr="004D68A7" w:rsidRDefault="00FB09E7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2367F8">
        <w:rPr>
          <w:rFonts w:ascii="Arial" w:eastAsia="KaiTi" w:hAnsi="Arial" w:cs="Arial"/>
          <w:b/>
          <w:bCs/>
          <w:u w:val="single"/>
          <w:lang w:eastAsia="zh-CN"/>
        </w:rPr>
        <w:t>58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>/HQ/20</w:t>
      </w:r>
      <w:r>
        <w:rPr>
          <w:rFonts w:ascii="Arial" w:eastAsia="KaiTi" w:hAnsi="Arial" w:cs="Arial"/>
          <w:b/>
          <w:bCs/>
          <w:u w:val="single"/>
          <w:lang w:eastAsia="zh-CN"/>
        </w:rPr>
        <w:t>25</w:t>
      </w:r>
      <w:r w:rsidRPr="00A12AE6">
        <w:rPr>
          <w:rFonts w:ascii="Arial" w:eastAsia="KaiTi" w:hAnsi="Arial" w:cs="Arial"/>
          <w:b/>
          <w:bCs/>
          <w:u w:val="single"/>
          <w:lang w:eastAsia="zh-CN"/>
        </w:rPr>
        <w:t xml:space="preserve"> – </w:t>
      </w:r>
      <w:r>
        <w:rPr>
          <w:rFonts w:ascii="Arial" w:eastAsia="KaiTi" w:hAnsi="Arial" w:cs="Arial"/>
          <w:b/>
          <w:bCs/>
          <w:u w:val="single"/>
          <w:lang w:eastAsia="zh-CN"/>
        </w:rPr>
        <w:t>QM</w:t>
      </w:r>
      <w:r w:rsidR="002866DE">
        <w:rPr>
          <w:rFonts w:ascii="Arial" w:eastAsia="KaiTi" w:hAnsi="Arial" w:cs="Arial"/>
          <w:b/>
          <w:bCs/>
          <w:u w:val="single"/>
          <w:lang w:eastAsia="zh-CN"/>
        </w:rPr>
        <w:t xml:space="preserve">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2367F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216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– QM (</w:t>
      </w:r>
      <w:r w:rsidR="002367F8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PP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)]</w:t>
      </w:r>
    </w:p>
    <w:p w:rsidR="00FB09E7" w:rsidRDefault="00FB09E7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2367F8">
        <w:rPr>
          <w:rFonts w:ascii="Arial" w:eastAsia="KaiTi" w:hAnsi="Arial"/>
          <w:bCs/>
        </w:rPr>
        <w:t>PEMBUATAN DAN PENGHANTARAN PAKAIAN SERAGAM KERJA HARIAN BAGI KEGUNAAN ANGGOTA PANGKAT RENDAH LELAKI DAN WANITA BALAI POLIS PANAGA.</w:t>
      </w:r>
    </w:p>
    <w:p w:rsidR="00FB09E7" w:rsidRPr="00F07681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260779" w:rsidRPr="00260779" w:rsidRDefault="00260779" w:rsidP="00260779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2866DE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367F8">
        <w:rPr>
          <w:rFonts w:ascii="Arial" w:eastAsia="KaiTi" w:hAnsi="Arial" w:cs="Arial"/>
          <w:b/>
          <w:sz w:val="24"/>
          <w:szCs w:val="24"/>
          <w:lang w:eastAsia="zh-CN"/>
        </w:rPr>
        <w:t>27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2866DE">
        <w:rPr>
          <w:rFonts w:ascii="Arial" w:eastAsia="KaiTi" w:hAnsi="Arial" w:cs="Arial"/>
          <w:b/>
          <w:sz w:val="24"/>
          <w:szCs w:val="24"/>
          <w:lang w:eastAsia="zh-CN"/>
        </w:rPr>
        <w:t>DIS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260779" w:rsidRPr="00260779" w:rsidRDefault="00260779" w:rsidP="00260779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260779" w:rsidRPr="00EE01EB" w:rsidRDefault="001E561C" w:rsidP="00EE01EB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367F8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31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2866DE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DIS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260779" w:rsidRDefault="00260779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2367F8" w:rsidRDefault="002367F8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2367F8" w:rsidRDefault="002367F8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lastRenderedPageBreak/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02" w:rsidRDefault="001E1C02" w:rsidP="00B054A5">
      <w:pPr>
        <w:spacing w:after="0" w:line="240" w:lineRule="auto"/>
      </w:pPr>
      <w:r>
        <w:separator/>
      </w:r>
    </w:p>
  </w:endnote>
  <w:endnote w:type="continuationSeparator" w:id="0">
    <w:p w:rsidR="001E1C02" w:rsidRDefault="001E1C0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02" w:rsidRDefault="001E1C02" w:rsidP="00B054A5">
      <w:pPr>
        <w:spacing w:after="0" w:line="240" w:lineRule="auto"/>
      </w:pPr>
      <w:r>
        <w:separator/>
      </w:r>
    </w:p>
  </w:footnote>
  <w:footnote w:type="continuationSeparator" w:id="0">
    <w:p w:rsidR="001E1C02" w:rsidRDefault="001E1C0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1C02"/>
    <w:rsid w:val="001E561C"/>
    <w:rsid w:val="00207B62"/>
    <w:rsid w:val="002100AC"/>
    <w:rsid w:val="002148F9"/>
    <w:rsid w:val="00217699"/>
    <w:rsid w:val="00225094"/>
    <w:rsid w:val="002367F8"/>
    <w:rsid w:val="002453B4"/>
    <w:rsid w:val="00245592"/>
    <w:rsid w:val="00250BBC"/>
    <w:rsid w:val="0025139F"/>
    <w:rsid w:val="00260779"/>
    <w:rsid w:val="00264171"/>
    <w:rsid w:val="0027047D"/>
    <w:rsid w:val="00275A5D"/>
    <w:rsid w:val="00277FB5"/>
    <w:rsid w:val="002866DE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A7326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0432E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8F6C03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2DC6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A4A0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EE01EB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CBFD-5B22-4F9D-B17F-9DC1770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slinda binti Haji Abu Bakar</cp:lastModifiedBy>
  <cp:revision>2</cp:revision>
  <cp:lastPrinted>2023-06-21T01:50:00Z</cp:lastPrinted>
  <dcterms:created xsi:type="dcterms:W3CDTF">2025-12-17T08:01:00Z</dcterms:created>
  <dcterms:modified xsi:type="dcterms:W3CDTF">2025-12-17T08:01:00Z</dcterms:modified>
</cp:coreProperties>
</file>